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12" w:rsidRPr="00776A50" w:rsidRDefault="00810936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t>ПОВЕСТКА ДНЯ</w:t>
      </w:r>
    </w:p>
    <w:p w:rsidR="00F63112" w:rsidRPr="00776A50" w:rsidRDefault="00151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t>двадцать девятого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Думы Белоярского района 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 w:rsidR="00F63112" w:rsidRPr="00776A50">
        <w:trPr>
          <w:trHeight w:val="1252"/>
        </w:trPr>
        <w:tc>
          <w:tcPr>
            <w:tcW w:w="4318" w:type="dxa"/>
          </w:tcPr>
          <w:p w:rsidR="00F63112" w:rsidRPr="00776A50" w:rsidRDefault="00151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ая</w:t>
            </w:r>
            <w:r w:rsidR="00810936"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5477" w:type="dxa"/>
          </w:tcPr>
          <w:p w:rsidR="00F63112" w:rsidRPr="00776A50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F63112" w:rsidRPr="00776A50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 </w:t>
            </w:r>
          </w:p>
          <w:p w:rsidR="00F63112" w:rsidRPr="00776A50" w:rsidRDefault="00F631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3112" w:rsidRPr="00776A50" w:rsidRDefault="009050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–  12 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</w:rPr>
        <w:t>час. 00 мин.</w:t>
      </w:r>
    </w:p>
    <w:p w:rsidR="009639C7" w:rsidRDefault="009639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3112" w:rsidRPr="00776A50" w:rsidRDefault="00810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sz w:val="24"/>
          <w:szCs w:val="24"/>
        </w:rPr>
        <w:t>1.</w:t>
      </w:r>
      <w:r w:rsidR="001510D9" w:rsidRPr="00776A50">
        <w:rPr>
          <w:rFonts w:ascii="Times New Roman" w:hAnsi="Times New Roman" w:cs="Times New Roman"/>
          <w:sz w:val="24"/>
          <w:szCs w:val="24"/>
        </w:rPr>
        <w:t xml:space="preserve"> Об исполнении бюджета Белоярского района за 2024 год</w:t>
      </w:r>
      <w:r w:rsidRPr="00776A50">
        <w:rPr>
          <w:rFonts w:ascii="Times New Roman" w:hAnsi="Times New Roman" w:cs="Times New Roman"/>
          <w:sz w:val="24"/>
          <w:szCs w:val="24"/>
        </w:rPr>
        <w:t>.</w:t>
      </w:r>
    </w:p>
    <w:p w:rsidR="001510D9" w:rsidRPr="00776A50" w:rsidRDefault="001510D9" w:rsidP="001510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</w:t>
      </w:r>
      <w:r w:rsidR="00776A50">
        <w:rPr>
          <w:rFonts w:ascii="Times New Roman" w:hAnsi="Times New Roman" w:cs="Times New Roman"/>
          <w:i/>
          <w:iCs/>
          <w:sz w:val="24"/>
          <w:szCs w:val="24"/>
        </w:rPr>
        <w:t xml:space="preserve">датель постоянной комиссии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по бюджету  </w:t>
      </w:r>
      <w:r w:rsidR="00776A50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1510D9" w:rsidRPr="00776A50" w:rsidRDefault="001510D9" w:rsidP="001510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proofErr w:type="gramStart"/>
      <w:r w:rsidRPr="00776A50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</w:t>
      </w:r>
      <w:r w:rsidR="00776A50">
        <w:rPr>
          <w:rFonts w:ascii="Times New Roman" w:hAnsi="Times New Roman" w:cs="Times New Roman"/>
          <w:i/>
          <w:iCs/>
          <w:sz w:val="24"/>
          <w:szCs w:val="24"/>
        </w:rPr>
        <w:t xml:space="preserve">м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и налоговой политике 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3112" w:rsidRPr="00776A50" w:rsidRDefault="00F631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510D9" w:rsidRPr="00776A50" w:rsidRDefault="0015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Cs/>
          <w:sz w:val="24"/>
          <w:szCs w:val="24"/>
        </w:rPr>
        <w:t xml:space="preserve">2. О внесении изменений в решение Думы Белоярского района от 5 декабря 2024 года </w:t>
      </w:r>
      <w:r w:rsidR="00776A50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Pr="00776A50">
        <w:rPr>
          <w:rFonts w:ascii="Times New Roman" w:hAnsi="Times New Roman" w:cs="Times New Roman"/>
          <w:iCs/>
          <w:sz w:val="24"/>
          <w:szCs w:val="24"/>
        </w:rPr>
        <w:t>№ 83 «</w:t>
      </w:r>
      <w:r w:rsidRPr="00776A50">
        <w:rPr>
          <w:rFonts w:ascii="Times New Roman" w:hAnsi="Times New Roman" w:cs="Times New Roman"/>
          <w:sz w:val="24"/>
          <w:szCs w:val="24"/>
        </w:rPr>
        <w:t>О бюджете Белоярского района на 2025 год и плановый период 2026 и 2027 годов</w:t>
      </w:r>
      <w:r w:rsidRPr="00776A50">
        <w:rPr>
          <w:rFonts w:ascii="Times New Roman" w:hAnsi="Times New Roman" w:cs="Times New Roman"/>
          <w:iCs/>
          <w:sz w:val="24"/>
          <w:szCs w:val="24"/>
        </w:rPr>
        <w:t>».</w:t>
      </w:r>
    </w:p>
    <w:p w:rsidR="001510D9" w:rsidRPr="00776A50" w:rsidRDefault="001510D9" w:rsidP="001510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</w:t>
      </w:r>
      <w:r w:rsidR="00776A50">
        <w:rPr>
          <w:rFonts w:ascii="Times New Roman" w:hAnsi="Times New Roman" w:cs="Times New Roman"/>
          <w:i/>
          <w:iCs/>
          <w:sz w:val="24"/>
          <w:szCs w:val="24"/>
        </w:rPr>
        <w:t xml:space="preserve">датель постоянной комиссии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по бюджету  </w:t>
      </w:r>
      <w:r w:rsidR="00776A50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776A50" w:rsidRPr="00F024FB" w:rsidRDefault="001510D9" w:rsidP="00F024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proofErr w:type="gramStart"/>
      <w:r w:rsidRPr="00776A50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</w:t>
      </w:r>
      <w:r w:rsidR="00776A50">
        <w:rPr>
          <w:rFonts w:ascii="Times New Roman" w:hAnsi="Times New Roman" w:cs="Times New Roman"/>
          <w:i/>
          <w:iCs/>
          <w:sz w:val="24"/>
          <w:szCs w:val="24"/>
        </w:rPr>
        <w:t xml:space="preserve">м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и налоговой политике 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7D4F" w:rsidRDefault="00177D4F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6A50" w:rsidRDefault="001E25C5" w:rsidP="00776A50">
      <w:pPr>
        <w:pStyle w:val="a9"/>
        <w:spacing w:before="0" w:beforeAutospacing="0" w:after="0" w:afterAutospacing="0"/>
        <w:jc w:val="both"/>
        <w:rPr>
          <w:bCs/>
          <w:color w:val="000000"/>
        </w:rPr>
      </w:pPr>
      <w:r>
        <w:t>3</w:t>
      </w:r>
      <w:r w:rsidR="00776A50" w:rsidRPr="00776A50">
        <w:t xml:space="preserve">. </w:t>
      </w:r>
      <w:r w:rsidR="00776A50" w:rsidRPr="00776A50">
        <w:rPr>
          <w:bCs/>
          <w:color w:val="000000"/>
        </w:rPr>
        <w:t>О Порядке установления льготной арендной платы в отношении неиспользуемых объектов ку</w:t>
      </w:r>
      <w:r w:rsidR="00776A50">
        <w:rPr>
          <w:bCs/>
          <w:color w:val="000000"/>
        </w:rPr>
        <w:t xml:space="preserve">льтурного наследия, находящихся </w:t>
      </w:r>
      <w:r w:rsidR="00776A50" w:rsidRPr="00776A50">
        <w:rPr>
          <w:bCs/>
          <w:color w:val="000000"/>
        </w:rPr>
        <w:t>в неудовлетворительном состоянии, относящихся к муниципальной собственности Белоярского района</w:t>
      </w:r>
      <w:r w:rsidR="00776A50">
        <w:rPr>
          <w:bCs/>
          <w:color w:val="000000"/>
        </w:rPr>
        <w:t>.</w:t>
      </w:r>
    </w:p>
    <w:p w:rsidR="00776A50" w:rsidRPr="00776A50" w:rsidRDefault="00776A50" w:rsidP="00776A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атель постоянной комиссии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по бюджету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776A50" w:rsidRPr="00C22400" w:rsidRDefault="00776A50" w:rsidP="00776A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Аксенова Та</w:t>
      </w:r>
      <w:r w:rsidR="005337D6">
        <w:rPr>
          <w:rFonts w:ascii="Times New Roman" w:hAnsi="Times New Roman" w:cs="Times New Roman"/>
          <w:i/>
          <w:iCs/>
          <w:sz w:val="24"/>
          <w:szCs w:val="24"/>
        </w:rPr>
        <w:t>тьяна Николаевна, председатель к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мите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по культуре 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40A3F" w:rsidRDefault="00040A3F" w:rsidP="00697FD9">
      <w:pPr>
        <w:pStyle w:val="Default"/>
        <w:jc w:val="both"/>
        <w:rPr>
          <w:iCs/>
        </w:rPr>
      </w:pPr>
    </w:p>
    <w:p w:rsidR="00776A50" w:rsidRPr="00697FD9" w:rsidRDefault="001E25C5" w:rsidP="00697FD9">
      <w:pPr>
        <w:pStyle w:val="Default"/>
        <w:jc w:val="both"/>
      </w:pPr>
      <w:r>
        <w:rPr>
          <w:iCs/>
        </w:rPr>
        <w:t>4</w:t>
      </w:r>
      <w:r w:rsidR="00FD45EB">
        <w:rPr>
          <w:iCs/>
        </w:rPr>
        <w:t xml:space="preserve">. </w:t>
      </w:r>
      <w:proofErr w:type="gramStart"/>
      <w:r w:rsidR="00040A3F">
        <w:rPr>
          <w:iCs/>
        </w:rPr>
        <w:t>О п</w:t>
      </w:r>
      <w:r w:rsidR="00840927">
        <w:rPr>
          <w:iCs/>
        </w:rPr>
        <w:t>ротест</w:t>
      </w:r>
      <w:r w:rsidR="00040A3F">
        <w:rPr>
          <w:iCs/>
        </w:rPr>
        <w:t>е</w:t>
      </w:r>
      <w:r w:rsidR="00840927">
        <w:rPr>
          <w:iCs/>
        </w:rPr>
        <w:t xml:space="preserve"> прокурора города Белоярский </w:t>
      </w:r>
      <w:r w:rsidR="00E85A24">
        <w:t xml:space="preserve">от 19 февраля </w:t>
      </w:r>
      <w:r w:rsidR="00697FD9" w:rsidRPr="00697FD9">
        <w:t>2025</w:t>
      </w:r>
      <w:r w:rsidR="00E85A24">
        <w:t xml:space="preserve"> года</w:t>
      </w:r>
      <w:r w:rsidR="00697FD9" w:rsidRPr="00697FD9">
        <w:t xml:space="preserve"> </w:t>
      </w:r>
      <w:r w:rsidR="00840927">
        <w:t xml:space="preserve"> исх. </w:t>
      </w:r>
      <w:r w:rsidR="00840927" w:rsidRPr="00697FD9">
        <w:t>№</w:t>
      </w:r>
      <w:r w:rsidR="00840927">
        <w:t xml:space="preserve"> </w:t>
      </w:r>
      <w:r w:rsidR="00840927" w:rsidRPr="00697FD9">
        <w:t>03-03-2</w:t>
      </w:r>
      <w:r w:rsidR="00840927">
        <w:t xml:space="preserve">025/ПРдп49-25-20711005 </w:t>
      </w:r>
      <w:r w:rsidR="00F07F09">
        <w:t>на П</w:t>
      </w:r>
      <w:r w:rsidR="00E85A24">
        <w:t xml:space="preserve">оложение </w:t>
      </w:r>
      <w:r w:rsidR="00697FD9" w:rsidRPr="00697FD9">
        <w:t>о муниципальном жилищном ко</w:t>
      </w:r>
      <w:r w:rsidR="00840927">
        <w:t xml:space="preserve">нтроле                           на территории городского </w:t>
      </w:r>
      <w:r w:rsidR="00697FD9" w:rsidRPr="00697FD9">
        <w:t xml:space="preserve">и сельских поселений в границах Белоярского района, утверждённое решением Думы Белоярского района </w:t>
      </w:r>
      <w:r w:rsidR="00E85A24">
        <w:t xml:space="preserve">от </w:t>
      </w:r>
      <w:r w:rsidR="00697FD9">
        <w:t xml:space="preserve">4 октября 2021 </w:t>
      </w:r>
      <w:r w:rsidR="00697FD9" w:rsidRPr="00697FD9">
        <w:t>года №</w:t>
      </w:r>
      <w:r w:rsidR="00697FD9">
        <w:t xml:space="preserve"> </w:t>
      </w:r>
      <w:r w:rsidR="00697FD9" w:rsidRPr="00697FD9">
        <w:t>5</w:t>
      </w:r>
      <w:r w:rsidR="00697FD9">
        <w:t>1</w:t>
      </w:r>
      <w:r w:rsidR="00F07F09">
        <w:t xml:space="preserve">                      «</w:t>
      </w:r>
      <w:r w:rsidR="00F07F09" w:rsidRPr="00C7634A">
        <w:t xml:space="preserve">Об утверждении Положения о </w:t>
      </w:r>
      <w:r w:rsidR="00F07F09">
        <w:t xml:space="preserve">муниципальном жилищном контроле </w:t>
      </w:r>
      <w:r w:rsidR="00F07F09" w:rsidRPr="00C7634A">
        <w:t>на территории городского и сельских поселений в границах Белоярского района</w:t>
      </w:r>
      <w:r w:rsidR="00F07F09">
        <w:t>»</w:t>
      </w:r>
      <w:r w:rsidR="00697FD9">
        <w:t>.</w:t>
      </w:r>
      <w:proofErr w:type="gramEnd"/>
    </w:p>
    <w:p w:rsidR="00E85A24" w:rsidRDefault="00697FD9" w:rsidP="00154B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 w:rsidR="00E85A24">
        <w:rPr>
          <w:rFonts w:ascii="Times New Roman" w:hAnsi="Times New Roman" w:cs="Times New Roman"/>
          <w:i/>
          <w:iCs/>
          <w:sz w:val="24"/>
          <w:szCs w:val="24"/>
        </w:rPr>
        <w:t xml:space="preserve"> Берестов Андрей Германович, председатель Думы Белоярского района.</w:t>
      </w:r>
    </w:p>
    <w:p w:rsidR="009639C7" w:rsidRDefault="002361DC" w:rsidP="00840927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Содокладчик: </w:t>
      </w: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1E25C5" w:rsidRPr="009639C7" w:rsidRDefault="001E25C5" w:rsidP="00840927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840927" w:rsidRPr="00C7634A" w:rsidRDefault="001E25C5" w:rsidP="0084092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5</w:t>
      </w:r>
      <w:r w:rsidR="00840927" w:rsidRPr="00C7634A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840927" w:rsidRPr="00C7634A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решению Думы Белоярского района</w:t>
      </w:r>
      <w:r w:rsidR="008409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0927" w:rsidRPr="00C7634A">
        <w:rPr>
          <w:rFonts w:ascii="Times New Roman" w:hAnsi="Times New Roman" w:cs="Times New Roman"/>
          <w:b w:val="0"/>
          <w:sz w:val="24"/>
          <w:szCs w:val="24"/>
        </w:rPr>
        <w:t xml:space="preserve">от 4 октября 2021 года № 51 </w:t>
      </w:r>
      <w:r w:rsidR="00840927" w:rsidRPr="00C7634A">
        <w:rPr>
          <w:rFonts w:ascii="Times New Roman" w:hAnsi="Times New Roman"/>
          <w:b w:val="0"/>
          <w:sz w:val="24"/>
          <w:szCs w:val="24"/>
        </w:rPr>
        <w:t xml:space="preserve">«Об утверждении Положения о муниципальном жилищном контроле </w:t>
      </w:r>
      <w:r w:rsidR="00840927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840927" w:rsidRPr="00C7634A">
        <w:rPr>
          <w:rFonts w:ascii="Times New Roman" w:hAnsi="Times New Roman"/>
          <w:b w:val="0"/>
          <w:sz w:val="24"/>
          <w:szCs w:val="24"/>
        </w:rPr>
        <w:t>на территории городского и сельских поселений в границах Белоярского района».</w:t>
      </w:r>
    </w:p>
    <w:p w:rsidR="00840927" w:rsidRPr="00C7634A" w:rsidRDefault="00840927" w:rsidP="00F07F09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156236" w:rsidRPr="00C7634A">
        <w:rPr>
          <w:rFonts w:ascii="Times New Roman" w:hAnsi="Times New Roman" w:cs="Times New Roman"/>
          <w:i/>
          <w:iCs/>
          <w:sz w:val="24"/>
          <w:szCs w:val="24"/>
        </w:rPr>
        <w:t>Евтушенко Ольга Сергеевна, начальник отдела муниципального контроля администрации Белоярского района</w:t>
      </w:r>
      <w:r w:rsidR="0015623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40927" w:rsidRDefault="00840927" w:rsidP="00840927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154BFF" w:rsidRDefault="00154BFF" w:rsidP="0084092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840927" w:rsidRPr="00840927" w:rsidRDefault="001E25C5" w:rsidP="0084092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0927" w:rsidRPr="00840927">
        <w:rPr>
          <w:rFonts w:ascii="Times New Roman" w:hAnsi="Times New Roman" w:cs="Times New Roman"/>
          <w:sz w:val="24"/>
          <w:szCs w:val="24"/>
        </w:rPr>
        <w:t xml:space="preserve">. </w:t>
      </w:r>
      <w:r w:rsidR="00040A3F">
        <w:rPr>
          <w:rFonts w:ascii="Times New Roman" w:hAnsi="Times New Roman" w:cs="Times New Roman"/>
          <w:sz w:val="24"/>
          <w:szCs w:val="24"/>
        </w:rPr>
        <w:t>О п</w:t>
      </w:r>
      <w:r w:rsidR="00840927">
        <w:rPr>
          <w:rFonts w:ascii="Times New Roman" w:hAnsi="Times New Roman" w:cs="Times New Roman"/>
          <w:sz w:val="24"/>
          <w:szCs w:val="24"/>
        </w:rPr>
        <w:t>ротест</w:t>
      </w:r>
      <w:r w:rsidR="00040A3F">
        <w:rPr>
          <w:rFonts w:ascii="Times New Roman" w:hAnsi="Times New Roman" w:cs="Times New Roman"/>
          <w:sz w:val="24"/>
          <w:szCs w:val="24"/>
        </w:rPr>
        <w:t>е</w:t>
      </w:r>
      <w:r w:rsidR="00840927">
        <w:rPr>
          <w:rFonts w:ascii="Times New Roman" w:hAnsi="Times New Roman" w:cs="Times New Roman"/>
          <w:sz w:val="24"/>
          <w:szCs w:val="24"/>
        </w:rPr>
        <w:t xml:space="preserve"> прокурора города </w:t>
      </w:r>
      <w:proofErr w:type="gramStart"/>
      <w:r w:rsidR="00840927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="00840927" w:rsidRPr="00840927">
        <w:rPr>
          <w:rFonts w:ascii="Times New Roman" w:hAnsi="Times New Roman" w:cs="Times New Roman"/>
          <w:sz w:val="24"/>
          <w:szCs w:val="24"/>
        </w:rPr>
        <w:t xml:space="preserve"> </w:t>
      </w:r>
      <w:r w:rsidR="00F07F09">
        <w:rPr>
          <w:rFonts w:ascii="Times New Roman" w:hAnsi="Times New Roman" w:cs="Times New Roman"/>
          <w:sz w:val="24"/>
          <w:szCs w:val="24"/>
        </w:rPr>
        <w:t xml:space="preserve">от 28 февраля </w:t>
      </w:r>
      <w:r w:rsidR="00840927" w:rsidRPr="00840927">
        <w:rPr>
          <w:rFonts w:ascii="Times New Roman" w:hAnsi="Times New Roman" w:cs="Times New Roman"/>
          <w:sz w:val="24"/>
          <w:szCs w:val="24"/>
        </w:rPr>
        <w:t>2025</w:t>
      </w:r>
      <w:r w:rsidR="00F07F0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639C7">
        <w:rPr>
          <w:rFonts w:ascii="Times New Roman" w:hAnsi="Times New Roman" w:cs="Times New Roman"/>
          <w:sz w:val="24"/>
          <w:szCs w:val="24"/>
        </w:rPr>
        <w:t xml:space="preserve">исх. </w:t>
      </w:r>
      <w:r w:rsidR="00040A3F" w:rsidRPr="00840927">
        <w:rPr>
          <w:rFonts w:ascii="Times New Roman" w:hAnsi="Times New Roman" w:cs="Times New Roman"/>
          <w:sz w:val="24"/>
          <w:szCs w:val="24"/>
        </w:rPr>
        <w:t>№</w:t>
      </w:r>
      <w:r w:rsidR="00845A74">
        <w:rPr>
          <w:rFonts w:ascii="Times New Roman" w:hAnsi="Times New Roman" w:cs="Times New Roman"/>
          <w:sz w:val="24"/>
          <w:szCs w:val="24"/>
        </w:rPr>
        <w:t xml:space="preserve"> 03-03-2025/ПРдп63-25-20711005 </w:t>
      </w:r>
      <w:r w:rsidR="00F07F09">
        <w:rPr>
          <w:rFonts w:ascii="Times New Roman" w:hAnsi="Times New Roman" w:cs="Times New Roman"/>
          <w:sz w:val="24"/>
          <w:szCs w:val="24"/>
        </w:rPr>
        <w:t>на П</w:t>
      </w:r>
      <w:r w:rsidR="00840927" w:rsidRPr="00840927">
        <w:rPr>
          <w:rFonts w:ascii="Times New Roman" w:hAnsi="Times New Roman" w:cs="Times New Roman"/>
          <w:sz w:val="24"/>
          <w:szCs w:val="24"/>
        </w:rPr>
        <w:t>оложение о муниципаль</w:t>
      </w:r>
      <w:r w:rsidR="009639C7">
        <w:rPr>
          <w:rFonts w:ascii="Times New Roman" w:hAnsi="Times New Roman" w:cs="Times New Roman"/>
          <w:sz w:val="24"/>
          <w:szCs w:val="24"/>
        </w:rPr>
        <w:t xml:space="preserve">ном лесном </w:t>
      </w:r>
      <w:r w:rsidR="00F07F09">
        <w:rPr>
          <w:rFonts w:ascii="Times New Roman" w:hAnsi="Times New Roman" w:cs="Times New Roman"/>
          <w:sz w:val="24"/>
          <w:szCs w:val="24"/>
        </w:rPr>
        <w:t xml:space="preserve">контроле, </w:t>
      </w:r>
      <w:r w:rsidR="00F07F09">
        <w:rPr>
          <w:rFonts w:ascii="Times New Roman" w:hAnsi="Times New Roman" w:cs="Times New Roman"/>
          <w:sz w:val="24"/>
          <w:szCs w:val="24"/>
        </w:rPr>
        <w:lastRenderedPageBreak/>
        <w:t>утверждённое</w:t>
      </w:r>
      <w:r w:rsidR="00840927" w:rsidRPr="00840927">
        <w:rPr>
          <w:rFonts w:ascii="Times New Roman" w:hAnsi="Times New Roman" w:cs="Times New Roman"/>
          <w:sz w:val="24"/>
          <w:szCs w:val="24"/>
        </w:rPr>
        <w:t xml:space="preserve"> решением Д</w:t>
      </w:r>
      <w:r w:rsidR="00F07F09">
        <w:rPr>
          <w:rFonts w:ascii="Times New Roman" w:hAnsi="Times New Roman" w:cs="Times New Roman"/>
          <w:sz w:val="24"/>
          <w:szCs w:val="24"/>
        </w:rPr>
        <w:t>умы Белоярского рай</w:t>
      </w:r>
      <w:r w:rsidR="00A91A13">
        <w:rPr>
          <w:rFonts w:ascii="Times New Roman" w:hAnsi="Times New Roman" w:cs="Times New Roman"/>
          <w:sz w:val="24"/>
          <w:szCs w:val="24"/>
        </w:rPr>
        <w:t>она от</w:t>
      </w:r>
      <w:r w:rsidR="00F07F09">
        <w:rPr>
          <w:rFonts w:ascii="Times New Roman" w:hAnsi="Times New Roman" w:cs="Times New Roman"/>
          <w:sz w:val="24"/>
          <w:szCs w:val="24"/>
        </w:rPr>
        <w:t xml:space="preserve"> 23 сентября </w:t>
      </w:r>
      <w:r w:rsidR="00840927" w:rsidRPr="00840927">
        <w:rPr>
          <w:rFonts w:ascii="Times New Roman" w:hAnsi="Times New Roman" w:cs="Times New Roman"/>
          <w:sz w:val="24"/>
          <w:szCs w:val="24"/>
        </w:rPr>
        <w:t>2021 года №</w:t>
      </w:r>
      <w:r w:rsidR="00F07F09">
        <w:rPr>
          <w:rFonts w:ascii="Times New Roman" w:hAnsi="Times New Roman" w:cs="Times New Roman"/>
          <w:sz w:val="24"/>
          <w:szCs w:val="24"/>
        </w:rPr>
        <w:t xml:space="preserve"> </w:t>
      </w:r>
      <w:r w:rsidR="00840927" w:rsidRPr="00840927">
        <w:rPr>
          <w:rFonts w:ascii="Times New Roman" w:hAnsi="Times New Roman" w:cs="Times New Roman"/>
          <w:sz w:val="24"/>
          <w:szCs w:val="24"/>
        </w:rPr>
        <w:t>46</w:t>
      </w:r>
      <w:r w:rsidR="00F07F09">
        <w:rPr>
          <w:rFonts w:ascii="Times New Roman" w:hAnsi="Times New Roman" w:cs="Times New Roman"/>
          <w:sz w:val="24"/>
          <w:szCs w:val="24"/>
        </w:rPr>
        <w:t xml:space="preserve"> </w:t>
      </w:r>
      <w:r w:rsidR="00040A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07F09">
        <w:rPr>
          <w:rFonts w:ascii="Times New Roman" w:hAnsi="Times New Roman" w:cs="Times New Roman"/>
          <w:sz w:val="24"/>
          <w:szCs w:val="24"/>
        </w:rPr>
        <w:t>«</w:t>
      </w:r>
      <w:r w:rsidR="00F07F09" w:rsidRPr="00C7634A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лесном контроле</w:t>
      </w:r>
      <w:r w:rsidR="00F07F09">
        <w:rPr>
          <w:rFonts w:ascii="Times New Roman" w:hAnsi="Times New Roman" w:cs="Times New Roman"/>
          <w:sz w:val="24"/>
          <w:szCs w:val="24"/>
        </w:rPr>
        <w:t>».</w:t>
      </w:r>
    </w:p>
    <w:p w:rsidR="00F07F09" w:rsidRDefault="00F07F09" w:rsidP="00F07F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ерестов Андрей Германович, председатель Думы Белоярского района.</w:t>
      </w:r>
    </w:p>
    <w:p w:rsidR="009639C7" w:rsidRDefault="009639C7" w:rsidP="009639C7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Содокладчик: </w:t>
      </w: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840927" w:rsidRDefault="00840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07F09" w:rsidRPr="00154BFF" w:rsidRDefault="001E25C5" w:rsidP="00154BF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7</w:t>
      </w:r>
      <w:r w:rsidR="00F07F09" w:rsidRPr="00154BFF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154BFF" w:rsidRPr="00154BFF">
        <w:rPr>
          <w:rFonts w:ascii="Times New Roman" w:hAnsi="Times New Roman" w:cs="Times New Roman"/>
          <w:b w:val="0"/>
          <w:sz w:val="24"/>
          <w:szCs w:val="24"/>
        </w:rPr>
        <w:t>О</w:t>
      </w:r>
      <w:r w:rsidR="00154BFF" w:rsidRPr="00C7634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риложение к решению Думы Белоярского района </w:t>
      </w:r>
      <w:r w:rsidR="00154BF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от </w:t>
      </w:r>
      <w:r w:rsidR="00154BFF" w:rsidRPr="00C7634A">
        <w:rPr>
          <w:rFonts w:ascii="Times New Roman" w:hAnsi="Times New Roman" w:cs="Times New Roman"/>
          <w:b w:val="0"/>
          <w:sz w:val="24"/>
          <w:szCs w:val="24"/>
        </w:rPr>
        <w:t>23 сентября 2021 года № 46 «Об утверждении Положения о муниципальном лесном контроле».</w:t>
      </w:r>
    </w:p>
    <w:p w:rsidR="00156236" w:rsidRPr="00156236" w:rsidRDefault="00156236" w:rsidP="00156236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156236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 Евтушенко</w:t>
      </w: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156236" w:rsidRDefault="00156236" w:rsidP="00156236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154BFF" w:rsidRDefault="00154BFF" w:rsidP="00F07F09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154BFF" w:rsidRPr="00C7634A" w:rsidRDefault="001E25C5" w:rsidP="00154BF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8</w:t>
      </w:r>
      <w:r w:rsidR="00154BFF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154BFF" w:rsidRPr="00C7634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154BF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от </w:t>
      </w:r>
      <w:r w:rsidR="00154BFF" w:rsidRPr="00C7634A">
        <w:rPr>
          <w:rFonts w:ascii="Times New Roman" w:hAnsi="Times New Roman" w:cs="Times New Roman"/>
          <w:b w:val="0"/>
          <w:sz w:val="24"/>
          <w:szCs w:val="24"/>
        </w:rPr>
        <w:t xml:space="preserve">4 октября 2021 года № 50 «Об утверждении Положения о муниципальном контроле </w:t>
      </w:r>
      <w:r w:rsidR="00154BFF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154BFF" w:rsidRPr="00C7634A">
        <w:rPr>
          <w:rFonts w:ascii="Times New Roman" w:hAnsi="Times New Roman" w:cs="Times New Roman"/>
          <w:b w:val="0"/>
          <w:sz w:val="24"/>
          <w:szCs w:val="24"/>
        </w:rPr>
        <w:t xml:space="preserve">в сфере благоустройства на территории городского поселения </w:t>
      </w:r>
      <w:proofErr w:type="gramStart"/>
      <w:r w:rsidR="00154BFF" w:rsidRPr="00C7634A">
        <w:rPr>
          <w:rFonts w:ascii="Times New Roman" w:hAnsi="Times New Roman" w:cs="Times New Roman"/>
          <w:b w:val="0"/>
          <w:sz w:val="24"/>
          <w:szCs w:val="24"/>
        </w:rPr>
        <w:t>Белоярский</w:t>
      </w:r>
      <w:proofErr w:type="gramEnd"/>
      <w:r w:rsidR="00154BFF" w:rsidRPr="00C7634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154BFF" w:rsidRPr="00156236" w:rsidRDefault="00154BFF" w:rsidP="00156236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15623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r w:rsidR="00156236" w:rsidRPr="00156236">
        <w:rPr>
          <w:rFonts w:ascii="Times New Roman" w:hAnsi="Times New Roman" w:cs="Times New Roman"/>
          <w:b w:val="0"/>
          <w:i/>
          <w:iCs/>
          <w:sz w:val="24"/>
          <w:szCs w:val="24"/>
        </w:rPr>
        <w:t>Евтушенко</w:t>
      </w:r>
      <w:r w:rsidR="00156236"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Ольга Сергеевна, начальник отдела муниципального контроля администрации Белоярского района</w:t>
      </w:r>
      <w:r w:rsidR="00156236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154BFF" w:rsidRDefault="00154BFF" w:rsidP="00154BFF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154BFF" w:rsidRDefault="00154BFF" w:rsidP="00F07F09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154BFF" w:rsidRPr="00154BFF" w:rsidRDefault="001E25C5" w:rsidP="00F07F0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9</w:t>
      </w:r>
      <w:r w:rsidR="00154BFF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154BFF" w:rsidRPr="00C7634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154BF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от </w:t>
      </w:r>
      <w:r w:rsidR="00154BFF" w:rsidRPr="00C7634A">
        <w:rPr>
          <w:rFonts w:ascii="Times New Roman" w:hAnsi="Times New Roman" w:cs="Times New Roman"/>
          <w:b w:val="0"/>
          <w:sz w:val="24"/>
          <w:szCs w:val="24"/>
        </w:rPr>
        <w:t>4 октября 2021 года № 49 «Об утверждении Положения о муниципальном земельном контроле на территории Белоярского района».</w:t>
      </w:r>
    </w:p>
    <w:p w:rsidR="00154BFF" w:rsidRPr="00156236" w:rsidRDefault="00154BFF" w:rsidP="00156236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15623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Докладчик: </w:t>
      </w:r>
      <w:r w:rsidR="00156236" w:rsidRPr="00156236">
        <w:rPr>
          <w:rFonts w:ascii="Times New Roman" w:hAnsi="Times New Roman" w:cs="Times New Roman"/>
          <w:b w:val="0"/>
          <w:i/>
          <w:iCs/>
          <w:sz w:val="24"/>
          <w:szCs w:val="24"/>
        </w:rPr>
        <w:t>Евтушенко</w:t>
      </w:r>
      <w:r w:rsidR="00156236"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Ольга Сергеевна, начальник отдела муниципального контроля администрации Белоярского района</w:t>
      </w:r>
      <w:r w:rsidR="00156236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154BFF" w:rsidRPr="00154BFF" w:rsidRDefault="00154BFF" w:rsidP="00F07F09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F07F09" w:rsidRPr="00697FD9" w:rsidRDefault="00F07F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63112" w:rsidRDefault="00335869" w:rsidP="0038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07">
        <w:rPr>
          <w:rFonts w:ascii="Times New Roman" w:hAnsi="Times New Roman" w:cs="Times New Roman"/>
          <w:sz w:val="24"/>
          <w:szCs w:val="24"/>
        </w:rPr>
        <w:t>1</w:t>
      </w:r>
      <w:r w:rsidR="001E25C5">
        <w:rPr>
          <w:rFonts w:ascii="Times New Roman" w:hAnsi="Times New Roman" w:cs="Times New Roman"/>
          <w:sz w:val="24"/>
          <w:szCs w:val="24"/>
        </w:rPr>
        <w:t>0</w:t>
      </w:r>
      <w:r w:rsidRPr="00387507">
        <w:rPr>
          <w:rFonts w:ascii="Times New Roman" w:hAnsi="Times New Roman" w:cs="Times New Roman"/>
          <w:sz w:val="24"/>
          <w:szCs w:val="24"/>
        </w:rPr>
        <w:t>. О внесении изменения в решение Думы Белоярского района от 17 февраля 2022 года № 11 «</w:t>
      </w:r>
      <w:r w:rsidR="00387507" w:rsidRPr="00387507">
        <w:rPr>
          <w:rFonts w:ascii="Times New Roman" w:hAnsi="Times New Roman" w:cs="Times New Roman"/>
          <w:sz w:val="24"/>
          <w:szCs w:val="24"/>
        </w:rPr>
        <w:t>О Порядке, размерах и условиях предоставления отдельных гарантий должностным лицам контрольно-счетной палаты Белоярского района, замещающим муниципальные должности Белоярского района</w:t>
      </w:r>
      <w:r w:rsidRPr="00387507">
        <w:rPr>
          <w:rFonts w:ascii="Times New Roman" w:hAnsi="Times New Roman" w:cs="Times New Roman"/>
          <w:sz w:val="24"/>
          <w:szCs w:val="24"/>
        </w:rPr>
        <w:t>».</w:t>
      </w:r>
    </w:p>
    <w:p w:rsidR="00387507" w:rsidRPr="00387507" w:rsidRDefault="00387507" w:rsidP="001562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156236" w:rsidRPr="00387507">
        <w:rPr>
          <w:rFonts w:ascii="Times New Roman" w:hAnsi="Times New Roman" w:cs="Times New Roman"/>
          <w:i/>
          <w:iCs/>
          <w:sz w:val="24"/>
          <w:szCs w:val="24"/>
        </w:rPr>
        <w:t>Бугаев Михаил Геннадьевич, председатель контрольно-счетной палаты Белоярского района.</w:t>
      </w:r>
    </w:p>
    <w:p w:rsidR="00040A3F" w:rsidRDefault="00387507" w:rsidP="003875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810936" w:rsidRPr="00387507">
        <w:rPr>
          <w:rFonts w:ascii="Times New Roman" w:hAnsi="Times New Roman" w:cs="Times New Roman"/>
          <w:i/>
          <w:iCs/>
          <w:sz w:val="24"/>
          <w:szCs w:val="24"/>
        </w:rPr>
        <w:t>Бугаев Михаил Геннадьевич, председатель контрольно-счетной палаты Белоярского района.</w:t>
      </w:r>
    </w:p>
    <w:p w:rsidR="009639C7" w:rsidRDefault="009639C7" w:rsidP="003875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63112" w:rsidRPr="00387507" w:rsidRDefault="00F024FB" w:rsidP="0038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1E25C5">
        <w:rPr>
          <w:rFonts w:ascii="Times New Roman" w:hAnsi="Times New Roman" w:cs="Times New Roman"/>
          <w:iCs/>
          <w:sz w:val="24"/>
          <w:szCs w:val="24"/>
        </w:rPr>
        <w:t>1</w:t>
      </w:r>
      <w:r w:rsidR="00387507" w:rsidRPr="0038750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87507" w:rsidRPr="00387507">
        <w:rPr>
          <w:rFonts w:ascii="Times New Roman" w:hAnsi="Times New Roman"/>
          <w:sz w:val="24"/>
          <w:szCs w:val="24"/>
        </w:rPr>
        <w:t xml:space="preserve">О Порядке командирования должностного лица </w:t>
      </w:r>
      <w:r w:rsidR="00387507">
        <w:rPr>
          <w:rFonts w:ascii="Times New Roman" w:hAnsi="Times New Roman"/>
          <w:sz w:val="24"/>
          <w:szCs w:val="24"/>
        </w:rPr>
        <w:t xml:space="preserve">контрольно-счетной </w:t>
      </w:r>
      <w:r w:rsidR="00387507" w:rsidRPr="00387507">
        <w:rPr>
          <w:rFonts w:ascii="Times New Roman" w:hAnsi="Times New Roman"/>
          <w:sz w:val="24"/>
          <w:szCs w:val="24"/>
        </w:rPr>
        <w:t>палаты Белоярского района, замещающего муни</w:t>
      </w:r>
      <w:r w:rsidR="00387507">
        <w:rPr>
          <w:rFonts w:ascii="Times New Roman" w:hAnsi="Times New Roman"/>
          <w:sz w:val="24"/>
          <w:szCs w:val="24"/>
        </w:rPr>
        <w:t xml:space="preserve">ципальную должность </w:t>
      </w:r>
      <w:r w:rsidR="00387507" w:rsidRPr="00387507">
        <w:rPr>
          <w:rFonts w:ascii="Times New Roman" w:hAnsi="Times New Roman"/>
          <w:sz w:val="24"/>
          <w:szCs w:val="24"/>
        </w:rPr>
        <w:t>Белоярского района</w:t>
      </w:r>
      <w:r w:rsidR="00387507">
        <w:rPr>
          <w:rFonts w:ascii="Times New Roman" w:hAnsi="Times New Roman"/>
          <w:sz w:val="24"/>
          <w:szCs w:val="24"/>
        </w:rPr>
        <w:t>.</w:t>
      </w:r>
      <w:r w:rsidR="00387507" w:rsidRPr="00387507">
        <w:rPr>
          <w:rFonts w:ascii="Times New Roman" w:hAnsi="Times New Roman"/>
          <w:sz w:val="24"/>
          <w:szCs w:val="24"/>
        </w:rPr>
        <w:t xml:space="preserve">  </w:t>
      </w:r>
    </w:p>
    <w:p w:rsidR="00387507" w:rsidRPr="00387507" w:rsidRDefault="00387507" w:rsidP="001562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156236" w:rsidRPr="00387507">
        <w:rPr>
          <w:rFonts w:ascii="Times New Roman" w:hAnsi="Times New Roman" w:cs="Times New Roman"/>
          <w:i/>
          <w:iCs/>
          <w:sz w:val="24"/>
          <w:szCs w:val="24"/>
        </w:rPr>
        <w:t>Бугаев Михаил Геннадьевич, председатель контрольно-счетной палаты Белоярского района.</w:t>
      </w:r>
    </w:p>
    <w:p w:rsidR="00387507" w:rsidRPr="001D6C9A" w:rsidRDefault="00387507" w:rsidP="003875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34A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Pr="00387507">
        <w:rPr>
          <w:rFonts w:ascii="Times New Roman" w:hAnsi="Times New Roman" w:cs="Times New Roman"/>
          <w:i/>
          <w:iCs/>
          <w:sz w:val="24"/>
          <w:szCs w:val="24"/>
        </w:rPr>
        <w:t>Бугаев Михаил Геннадьевич, председатель контрольно-счетной палаты Белоярского района.</w:t>
      </w:r>
    </w:p>
    <w:p w:rsidR="00177D4F" w:rsidRPr="00776A50" w:rsidRDefault="0017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12" w:rsidRPr="00776A50" w:rsidRDefault="00F02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5C5">
        <w:rPr>
          <w:rFonts w:ascii="Times New Roman" w:hAnsi="Times New Roman" w:cs="Times New Roman"/>
          <w:sz w:val="24"/>
          <w:szCs w:val="24"/>
        </w:rPr>
        <w:t>2</w:t>
      </w:r>
      <w:r w:rsidR="00810936" w:rsidRPr="00776A50">
        <w:rPr>
          <w:rFonts w:ascii="Times New Roman" w:hAnsi="Times New Roman" w:cs="Times New Roman"/>
          <w:sz w:val="24"/>
          <w:szCs w:val="24"/>
        </w:rPr>
        <w:t xml:space="preserve">. О внесении изменений в приложения 1 - 7 к решению Думы Белоярского района от 1 ноября 2022 года № 76 «О принятии органами местного самоуправления Белоярского </w:t>
      </w:r>
      <w:proofErr w:type="gramStart"/>
      <w:r w:rsidR="00810936" w:rsidRPr="00776A50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городского</w:t>
      </w:r>
      <w:proofErr w:type="gramEnd"/>
      <w:r w:rsidR="00810936" w:rsidRPr="00776A50">
        <w:rPr>
          <w:rFonts w:ascii="Times New Roman" w:hAnsi="Times New Roman" w:cs="Times New Roman"/>
          <w:sz w:val="24"/>
          <w:szCs w:val="24"/>
        </w:rPr>
        <w:t xml:space="preserve"> </w:t>
      </w:r>
      <w:r w:rsidR="00177D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0936" w:rsidRPr="00776A50">
        <w:rPr>
          <w:rFonts w:ascii="Times New Roman" w:hAnsi="Times New Roman" w:cs="Times New Roman"/>
          <w:sz w:val="24"/>
          <w:szCs w:val="24"/>
        </w:rPr>
        <w:t>и сельских поселений в границах Белоярского района по решению вопросов местного значения».</w:t>
      </w:r>
    </w:p>
    <w:p w:rsidR="00F63112" w:rsidRPr="00776A50" w:rsidRDefault="00810936" w:rsidP="007D13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7D1359"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Давлетшина Регина </w:t>
      </w:r>
      <w:r w:rsidR="007D1359">
        <w:rPr>
          <w:rFonts w:ascii="Times New Roman" w:hAnsi="Times New Roman" w:cs="Times New Roman"/>
          <w:i/>
          <w:iCs/>
          <w:sz w:val="24"/>
          <w:szCs w:val="24"/>
        </w:rPr>
        <w:t xml:space="preserve">Рашитовна, начальник управления </w:t>
      </w:r>
      <w:bookmarkStart w:id="0" w:name="_GoBack"/>
      <w:bookmarkEnd w:id="0"/>
      <w:r w:rsidR="007D1359" w:rsidRPr="00776A50">
        <w:rPr>
          <w:rFonts w:ascii="Times New Roman" w:hAnsi="Times New Roman" w:cs="Times New Roman"/>
          <w:i/>
          <w:iCs/>
          <w:sz w:val="24"/>
          <w:szCs w:val="24"/>
        </w:rPr>
        <w:t>по местному самоуправлению администрации Белоярского района.</w:t>
      </w:r>
    </w:p>
    <w:p w:rsidR="00F63112" w:rsidRDefault="008109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Давлетшина Регина Рашитовна, начальник управления </w:t>
      </w:r>
      <w:r w:rsidR="00177D4F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по местному самоуправлению администрации Белоярского района.</w:t>
      </w:r>
    </w:p>
    <w:p w:rsidR="00177D4F" w:rsidRDefault="00177D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92EB0" w:rsidRDefault="00F024FB" w:rsidP="00592EB0">
      <w:pPr>
        <w:pStyle w:val="ad"/>
        <w:jc w:val="both"/>
      </w:pPr>
      <w:r>
        <w:rPr>
          <w:iCs/>
        </w:rPr>
        <w:t>1</w:t>
      </w:r>
      <w:r w:rsidR="001E25C5">
        <w:rPr>
          <w:iCs/>
        </w:rPr>
        <w:t>3</w:t>
      </w:r>
      <w:r w:rsidR="00177D4F" w:rsidRPr="00592EB0">
        <w:rPr>
          <w:iCs/>
        </w:rPr>
        <w:t xml:space="preserve">. </w:t>
      </w:r>
      <w:r w:rsidR="00592EB0" w:rsidRPr="00592EB0">
        <w:t>О внесении изменений в приложение к решению Думы Белоярского района</w:t>
      </w:r>
      <w:r w:rsidR="00592EB0">
        <w:t xml:space="preserve"> </w:t>
      </w:r>
      <w:r w:rsidR="00592EB0" w:rsidRPr="00592EB0">
        <w:t>от 25 декабря 2014 года № 513 «Об утверждении Положения о Комитете по делам молодежи, физической культуре и спорту администрации Белоярского района».</w:t>
      </w:r>
    </w:p>
    <w:p w:rsidR="00592EB0" w:rsidRPr="00776A50" w:rsidRDefault="00592EB0" w:rsidP="00053B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053BA8">
        <w:rPr>
          <w:rFonts w:ascii="Times New Roman" w:hAnsi="Times New Roman" w:cs="Times New Roman"/>
          <w:i/>
          <w:iCs/>
          <w:sz w:val="24"/>
          <w:szCs w:val="24"/>
        </w:rPr>
        <w:t xml:space="preserve">Майборода Александр Викторович, председатель Комитета по делам молодежи, физической культуре и спорту </w:t>
      </w:r>
      <w:r w:rsidR="00053BA8"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</w:p>
    <w:p w:rsidR="00592EB0" w:rsidRPr="00A27412" w:rsidRDefault="00592EB0" w:rsidP="00592EB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айборода Александр Викторович, председатель Комитета по делам молодежи, физической культуре и спорту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</w:p>
    <w:p w:rsidR="00F024FB" w:rsidRPr="00A27412" w:rsidRDefault="00F024FB" w:rsidP="00592EB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024FB" w:rsidRPr="00776A50" w:rsidRDefault="001E25C5" w:rsidP="00F024F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4</w:t>
      </w:r>
      <w:r w:rsidR="00F024FB">
        <w:rPr>
          <w:rFonts w:ascii="Times New Roman" w:hAnsi="Times New Roman" w:cs="Times New Roman"/>
          <w:iCs/>
          <w:sz w:val="24"/>
          <w:szCs w:val="24"/>
        </w:rPr>
        <w:t>.</w:t>
      </w:r>
      <w:r w:rsidR="00F024FB" w:rsidRPr="00F024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24FB" w:rsidRPr="00776A50">
        <w:rPr>
          <w:rFonts w:ascii="Times New Roman" w:hAnsi="Times New Roman" w:cs="Times New Roman"/>
          <w:iCs/>
          <w:sz w:val="24"/>
          <w:szCs w:val="24"/>
        </w:rPr>
        <w:t>О внесении изменений в приложение к решению Думы Белоярского района от 23 декабря 2009 года № 174 «</w:t>
      </w:r>
      <w:r w:rsidR="00F024FB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Положения </w:t>
      </w:r>
      <w:r w:rsidR="00F024FB" w:rsidRPr="00776A50">
        <w:rPr>
          <w:rFonts w:ascii="Times New Roman" w:hAnsi="Times New Roman"/>
          <w:color w:val="000000" w:themeColor="text1"/>
          <w:sz w:val="24"/>
          <w:szCs w:val="24"/>
        </w:rPr>
        <w:t xml:space="preserve">о Комитете по финансам </w:t>
      </w:r>
      <w:r w:rsidR="00F024F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</w:t>
      </w:r>
      <w:r w:rsidR="00F024FB" w:rsidRPr="00776A50">
        <w:rPr>
          <w:rFonts w:ascii="Times New Roman" w:hAnsi="Times New Roman"/>
          <w:color w:val="000000" w:themeColor="text1"/>
          <w:sz w:val="24"/>
          <w:szCs w:val="24"/>
        </w:rPr>
        <w:t>и налоговой политике администрации Белоярского района</w:t>
      </w:r>
      <w:r w:rsidR="00F024FB" w:rsidRPr="00776A50">
        <w:rPr>
          <w:rFonts w:ascii="Times New Roman" w:hAnsi="Times New Roman" w:cs="Times New Roman"/>
          <w:iCs/>
          <w:sz w:val="24"/>
          <w:szCs w:val="24"/>
        </w:rPr>
        <w:t>».</w:t>
      </w:r>
    </w:p>
    <w:p w:rsidR="00F024FB" w:rsidRPr="00053BA8" w:rsidRDefault="00F024FB" w:rsidP="00053B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="00053BA8" w:rsidRPr="00776A50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="00053BA8"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</w:t>
      </w:r>
      <w:r w:rsidR="00053BA8">
        <w:rPr>
          <w:rFonts w:ascii="Times New Roman" w:hAnsi="Times New Roman" w:cs="Times New Roman"/>
          <w:i/>
          <w:iCs/>
          <w:sz w:val="24"/>
          <w:szCs w:val="24"/>
        </w:rPr>
        <w:t xml:space="preserve">м </w:t>
      </w:r>
      <w:r w:rsidR="00053BA8" w:rsidRPr="00776A50">
        <w:rPr>
          <w:rFonts w:ascii="Times New Roman" w:hAnsi="Times New Roman" w:cs="Times New Roman"/>
          <w:i/>
          <w:iCs/>
          <w:sz w:val="24"/>
          <w:szCs w:val="24"/>
        </w:rPr>
        <w:t>и налоговой политике администрации Белоярского района.</w:t>
      </w:r>
      <w:r w:rsidR="00053BA8"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3BA8"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24FB" w:rsidRDefault="00F024FB" w:rsidP="00F024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proofErr w:type="gramStart"/>
      <w:r w:rsidRPr="00776A50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и налоговой политике 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2EB0" w:rsidRPr="0062171F" w:rsidRDefault="00592EB0" w:rsidP="00592EB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92EB0" w:rsidRPr="00592EB0" w:rsidRDefault="001E25C5" w:rsidP="00592EB0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5</w:t>
      </w:r>
      <w:r w:rsidR="00592EB0" w:rsidRPr="00592EB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92EB0" w:rsidRPr="00592EB0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от 21 мая 2010 года № 51 «Об утверждении Положения о комитете по культуре администрации Белоярского района».</w:t>
      </w:r>
    </w:p>
    <w:p w:rsidR="00592EB0" w:rsidRPr="00592EB0" w:rsidRDefault="00592EB0" w:rsidP="00053B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2EB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053BA8" w:rsidRPr="00776A50">
        <w:rPr>
          <w:rFonts w:ascii="Times New Roman" w:hAnsi="Times New Roman" w:cs="Times New Roman"/>
          <w:i/>
          <w:iCs/>
          <w:sz w:val="24"/>
          <w:szCs w:val="24"/>
        </w:rPr>
        <w:t>Аксенова Татьяна Николае</w:t>
      </w:r>
      <w:r w:rsidR="00053BA8">
        <w:rPr>
          <w:rFonts w:ascii="Times New Roman" w:hAnsi="Times New Roman" w:cs="Times New Roman"/>
          <w:i/>
          <w:iCs/>
          <w:sz w:val="24"/>
          <w:szCs w:val="24"/>
        </w:rPr>
        <w:t xml:space="preserve">вна, председатель комитета </w:t>
      </w:r>
      <w:r w:rsidR="00053BA8" w:rsidRPr="00776A50">
        <w:rPr>
          <w:rFonts w:ascii="Times New Roman" w:hAnsi="Times New Roman" w:cs="Times New Roman"/>
          <w:i/>
          <w:iCs/>
          <w:sz w:val="24"/>
          <w:szCs w:val="24"/>
        </w:rPr>
        <w:t>по культуре администрации Белоярского района.</w:t>
      </w:r>
      <w:r w:rsidR="00053BA8"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3BA8"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BA8"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92EB0" w:rsidRPr="00592EB0" w:rsidRDefault="00592EB0" w:rsidP="00592E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2EB0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ксенова Татьяна Николае</w:t>
      </w:r>
      <w:r w:rsidR="005337D6">
        <w:rPr>
          <w:rFonts w:ascii="Times New Roman" w:hAnsi="Times New Roman" w:cs="Times New Roman"/>
          <w:i/>
          <w:iCs/>
          <w:sz w:val="24"/>
          <w:szCs w:val="24"/>
        </w:rPr>
        <w:t>вна, председатель к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мите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по культуре 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92EB0" w:rsidRDefault="00592EB0" w:rsidP="00592EB0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EB0" w:rsidRPr="00592EB0" w:rsidRDefault="001E25C5" w:rsidP="00592EB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6</w:t>
      </w:r>
      <w:r w:rsidR="00592EB0" w:rsidRPr="00592EB0">
        <w:rPr>
          <w:rFonts w:ascii="Times New Roman" w:hAnsi="Times New Roman" w:cs="Times New Roman"/>
          <w:b w:val="0"/>
          <w:sz w:val="24"/>
          <w:szCs w:val="24"/>
        </w:rPr>
        <w:t xml:space="preserve">. О внесении изменений в приложение к решению Думы Белоярского района от 28 ноября 2008 года № 97 «Об утверждении Порядка проведения конкурса на замещение должности муниципальной службы в администрации Белоярского района и конкурса </w:t>
      </w:r>
      <w:r w:rsidR="00592EB0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4021C7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592EB0" w:rsidRPr="00592EB0">
        <w:rPr>
          <w:rFonts w:ascii="Times New Roman" w:hAnsi="Times New Roman" w:cs="Times New Roman"/>
          <w:b w:val="0"/>
          <w:sz w:val="24"/>
          <w:szCs w:val="24"/>
        </w:rPr>
        <w:t>заключение договора о целевом обучении с обязательством последующего прохождения муниципальной службы».</w:t>
      </w:r>
    </w:p>
    <w:p w:rsidR="00592EB0" w:rsidRPr="00776A50" w:rsidRDefault="00592EB0" w:rsidP="00053B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053BA8" w:rsidRPr="00776A50"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, заместитель управляющего делами, начальник отдела муниципальной службы управления делами администрации Белоярског</w:t>
      </w:r>
      <w:r w:rsidR="00053BA8">
        <w:rPr>
          <w:rFonts w:ascii="Times New Roman" w:hAnsi="Times New Roman" w:cs="Times New Roman"/>
          <w:i/>
          <w:iCs/>
          <w:sz w:val="24"/>
          <w:szCs w:val="24"/>
        </w:rPr>
        <w:t>о района.</w:t>
      </w:r>
    </w:p>
    <w:p w:rsidR="00592EB0" w:rsidRDefault="00592EB0" w:rsidP="009639C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Катаева Ольга Павловна, заместитель управляющего делами, начальник отдела муниципальной службы управления делами администрации Белоярског</w:t>
      </w:r>
      <w:r w:rsidR="009639C7">
        <w:rPr>
          <w:rFonts w:ascii="Times New Roman" w:hAnsi="Times New Roman" w:cs="Times New Roman"/>
          <w:i/>
          <w:iCs/>
          <w:sz w:val="24"/>
          <w:szCs w:val="24"/>
        </w:rPr>
        <w:t>о района.</w:t>
      </w:r>
    </w:p>
    <w:p w:rsidR="009639C7" w:rsidRPr="009639C7" w:rsidRDefault="009639C7" w:rsidP="009639C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92EB0" w:rsidRPr="00040A3F" w:rsidRDefault="001E25C5" w:rsidP="00040A3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="00592EB0" w:rsidRPr="00040A3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54DD3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</w:t>
      </w:r>
      <w:r w:rsidR="00040A3F" w:rsidRPr="00040A3F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040A3F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040A3F" w:rsidRPr="00040A3F">
        <w:rPr>
          <w:rFonts w:ascii="Times New Roman" w:hAnsi="Times New Roman" w:cs="Times New Roman"/>
          <w:b w:val="0"/>
          <w:sz w:val="24"/>
          <w:szCs w:val="24"/>
        </w:rPr>
        <w:t>от 3 марта  2006 года № 14 «</w:t>
      </w:r>
      <w:r w:rsidR="00040A3F" w:rsidRPr="00040A3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 Благодарственной грамоте главы Белоярского района </w:t>
      </w:r>
      <w:r w:rsidR="00040A3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          </w:t>
      </w:r>
      <w:r w:rsidR="00040A3F" w:rsidRPr="00040A3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почетном звании «Почетный гражданин Белоярского района</w:t>
      </w:r>
      <w:r w:rsidR="00040A3F" w:rsidRPr="00040A3F">
        <w:rPr>
          <w:rFonts w:ascii="Times New Roman" w:hAnsi="Times New Roman" w:cs="Times New Roman"/>
          <w:b w:val="0"/>
          <w:sz w:val="24"/>
          <w:szCs w:val="24"/>
        </w:rPr>
        <w:t xml:space="preserve">».    </w:t>
      </w:r>
    </w:p>
    <w:p w:rsidR="00592EB0" w:rsidRPr="00776A50" w:rsidRDefault="00592EB0" w:rsidP="00053B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053BA8" w:rsidRPr="00776A50"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, заместитель управляющего делами, начальник отдела муниципальной службы управления делами администрации Белоярског</w:t>
      </w:r>
      <w:r w:rsidR="00053BA8">
        <w:rPr>
          <w:rFonts w:ascii="Times New Roman" w:hAnsi="Times New Roman" w:cs="Times New Roman"/>
          <w:i/>
          <w:iCs/>
          <w:sz w:val="24"/>
          <w:szCs w:val="24"/>
        </w:rPr>
        <w:t>о района.</w:t>
      </w:r>
    </w:p>
    <w:p w:rsidR="00592EB0" w:rsidRPr="00776A50" w:rsidRDefault="00592EB0" w:rsidP="00592EB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Катаева Ольга Павловна, заместитель управляющего делами, начальник отдела муниципальной службы управления делами администрации Белоярского района. </w:t>
      </w:r>
    </w:p>
    <w:p w:rsidR="00592EB0" w:rsidRDefault="00592EB0" w:rsidP="00592EB0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A3F" w:rsidRDefault="001E25C5" w:rsidP="00040A3F">
      <w:pPr>
        <w:pStyle w:val="ConsPlusTitle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18</w:t>
      </w:r>
      <w:r w:rsidR="00592EB0" w:rsidRPr="00040A3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40A3F" w:rsidRPr="00040A3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 награждении знаком «За заслуги перед Белоярским районом»</w:t>
      </w:r>
      <w:r w:rsidR="00040A3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.</w:t>
      </w:r>
    </w:p>
    <w:p w:rsidR="00F024FB" w:rsidRPr="00CD1E1D" w:rsidRDefault="00040A3F" w:rsidP="00CD1E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ерестов Андрей Германович, председатель Думы Белоярского района.</w:t>
      </w:r>
    </w:p>
    <w:p w:rsidR="00F024FB" w:rsidRDefault="00F02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FB" w:rsidRDefault="00F02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317E" w:rsidRDefault="00CC317E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BA8" w:rsidRDefault="00053BA8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09B4" w:rsidRDefault="005D09B4" w:rsidP="002F7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112" w:rsidRPr="00776A50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F63112" w:rsidRPr="00776A50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50">
        <w:rPr>
          <w:rFonts w:ascii="Times New Roman" w:hAnsi="Times New Roman" w:cs="Times New Roman"/>
          <w:b/>
          <w:sz w:val="24"/>
          <w:szCs w:val="24"/>
        </w:rPr>
        <w:t>заседания постоянной комиссии Думы Белоярского района</w:t>
      </w:r>
    </w:p>
    <w:p w:rsidR="00F63112" w:rsidRPr="00776A50" w:rsidRDefault="00810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50">
        <w:rPr>
          <w:rFonts w:ascii="Times New Roman" w:hAnsi="Times New Roman" w:cs="Times New Roman"/>
          <w:b/>
          <w:sz w:val="24"/>
          <w:szCs w:val="24"/>
        </w:rPr>
        <w:t xml:space="preserve">по бюджету и экономической политике </w:t>
      </w: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 w:rsidR="00F63112" w:rsidRPr="00776A50" w:rsidTr="00776A50">
        <w:trPr>
          <w:trHeight w:val="1371"/>
        </w:trPr>
        <w:tc>
          <w:tcPr>
            <w:tcW w:w="4340" w:type="dxa"/>
          </w:tcPr>
          <w:p w:rsidR="00F63112" w:rsidRPr="00776A50" w:rsidRDefault="00776A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1C4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я</w:t>
            </w:r>
            <w:r w:rsidR="00810936"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5505" w:type="dxa"/>
          </w:tcPr>
          <w:p w:rsidR="00F63112" w:rsidRPr="00776A50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F63112" w:rsidRPr="00776A50" w:rsidRDefault="00810936" w:rsidP="005402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</w:t>
            </w:r>
            <w:r w:rsidR="00540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4 этаж, </w:t>
            </w: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совещаний</w:t>
            </w:r>
          </w:p>
        </w:tc>
      </w:tr>
    </w:tbl>
    <w:p w:rsidR="00F63112" w:rsidRPr="00776A50" w:rsidRDefault="0081093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="0048091A">
        <w:rPr>
          <w:rFonts w:ascii="Times New Roman" w:hAnsi="Times New Roman" w:cs="Times New Roman"/>
          <w:b/>
          <w:sz w:val="24"/>
          <w:szCs w:val="24"/>
        </w:rPr>
        <w:t>ачало заседания комиссии – 11</w:t>
      </w:r>
      <w:r w:rsidR="00D77D16">
        <w:rPr>
          <w:rFonts w:ascii="Times New Roman" w:hAnsi="Times New Roman" w:cs="Times New Roman"/>
          <w:b/>
          <w:sz w:val="24"/>
          <w:szCs w:val="24"/>
        </w:rPr>
        <w:t xml:space="preserve"> час. 2</w:t>
      </w:r>
      <w:r w:rsidR="00D62602">
        <w:rPr>
          <w:rFonts w:ascii="Times New Roman" w:hAnsi="Times New Roman" w:cs="Times New Roman"/>
          <w:b/>
          <w:sz w:val="24"/>
          <w:szCs w:val="24"/>
        </w:rPr>
        <w:t>0</w:t>
      </w:r>
      <w:r w:rsidRPr="00776A50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361DB5" w:rsidRPr="001C4890" w:rsidRDefault="00361DB5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776A50" w:rsidRPr="00776A50" w:rsidRDefault="00776A50" w:rsidP="0077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sz w:val="24"/>
          <w:szCs w:val="24"/>
        </w:rPr>
        <w:t>1. Об исполнении бюджета Белоярского района за 2024 год.</w:t>
      </w:r>
    </w:p>
    <w:p w:rsidR="00776A50" w:rsidRPr="00776A50" w:rsidRDefault="00776A50" w:rsidP="00776A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776A50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и налоговой политике 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6A50" w:rsidRPr="00776A50" w:rsidRDefault="00776A50" w:rsidP="00776A5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76A50" w:rsidRPr="00776A50" w:rsidRDefault="00776A50" w:rsidP="0077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Cs/>
          <w:sz w:val="24"/>
          <w:szCs w:val="24"/>
        </w:rPr>
        <w:t xml:space="preserve">2. О внесении изменений в решение Думы Белоярского района от 5 декабря 2024 года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Pr="00776A50">
        <w:rPr>
          <w:rFonts w:ascii="Times New Roman" w:hAnsi="Times New Roman" w:cs="Times New Roman"/>
          <w:iCs/>
          <w:sz w:val="24"/>
          <w:szCs w:val="24"/>
        </w:rPr>
        <w:t>№ 83 «</w:t>
      </w:r>
      <w:r w:rsidRPr="00776A50">
        <w:rPr>
          <w:rFonts w:ascii="Times New Roman" w:hAnsi="Times New Roman" w:cs="Times New Roman"/>
          <w:sz w:val="24"/>
          <w:szCs w:val="24"/>
        </w:rPr>
        <w:t>О бюджете Белоярского района на 2025 год и плановый период 2026 и 2027 годов</w:t>
      </w:r>
      <w:r w:rsidRPr="00776A50">
        <w:rPr>
          <w:rFonts w:ascii="Times New Roman" w:hAnsi="Times New Roman" w:cs="Times New Roman"/>
          <w:iCs/>
          <w:sz w:val="24"/>
          <w:szCs w:val="24"/>
        </w:rPr>
        <w:t>».</w:t>
      </w:r>
    </w:p>
    <w:p w:rsidR="00776A50" w:rsidRPr="00776A50" w:rsidRDefault="00776A50" w:rsidP="00776A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776A50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и налоговой политике 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6A50" w:rsidRDefault="00776A50" w:rsidP="00776A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6A50" w:rsidRDefault="00CC317E" w:rsidP="00776A50">
      <w:pPr>
        <w:pStyle w:val="a9"/>
        <w:spacing w:before="0" w:beforeAutospacing="0" w:after="0" w:afterAutospacing="0"/>
        <w:jc w:val="both"/>
        <w:rPr>
          <w:bCs/>
          <w:color w:val="000000"/>
        </w:rPr>
      </w:pPr>
      <w:r>
        <w:t>3</w:t>
      </w:r>
      <w:r w:rsidR="00776A50" w:rsidRPr="00776A50">
        <w:t xml:space="preserve">. </w:t>
      </w:r>
      <w:r w:rsidR="00776A50" w:rsidRPr="00776A50">
        <w:rPr>
          <w:bCs/>
          <w:color w:val="000000"/>
        </w:rPr>
        <w:t>О Порядке установления льготной арендной платы в отношении неиспользуемых объектов ку</w:t>
      </w:r>
      <w:r w:rsidR="00776A50">
        <w:rPr>
          <w:bCs/>
          <w:color w:val="000000"/>
        </w:rPr>
        <w:t xml:space="preserve">льтурного наследия, находящихся </w:t>
      </w:r>
      <w:r w:rsidR="00776A50" w:rsidRPr="00776A50">
        <w:rPr>
          <w:bCs/>
          <w:color w:val="000000"/>
        </w:rPr>
        <w:t>в неудовлетворительном состоянии, относящихся к муниципальной собственности Белоярского района</w:t>
      </w:r>
      <w:r w:rsidR="00776A50">
        <w:rPr>
          <w:bCs/>
          <w:color w:val="000000"/>
        </w:rPr>
        <w:t>.</w:t>
      </w:r>
    </w:p>
    <w:p w:rsidR="00776A50" w:rsidRPr="00776A50" w:rsidRDefault="00776A50" w:rsidP="00776A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>Докладчик: Аксенова Татьяна Ни</w:t>
      </w:r>
      <w:r w:rsidR="005337D6">
        <w:rPr>
          <w:rFonts w:ascii="Times New Roman" w:hAnsi="Times New Roman" w:cs="Times New Roman"/>
          <w:i/>
          <w:iCs/>
          <w:sz w:val="24"/>
          <w:szCs w:val="24"/>
        </w:rPr>
        <w:t>колаевна, председатель к</w:t>
      </w:r>
      <w:r>
        <w:rPr>
          <w:rFonts w:ascii="Times New Roman" w:hAnsi="Times New Roman" w:cs="Times New Roman"/>
          <w:i/>
          <w:iCs/>
          <w:sz w:val="24"/>
          <w:szCs w:val="24"/>
        </w:rPr>
        <w:t>омитета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по культуре администрации Белоярского района.</w:t>
      </w:r>
      <w:r w:rsidRPr="00776A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63112" w:rsidRDefault="00F631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5EB" w:rsidRDefault="00FD45EB" w:rsidP="00FD45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112" w:rsidRDefault="00F63112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4FFB" w:rsidRDefault="00F24FFB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2F" w:rsidRDefault="00BF162F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2F" w:rsidRDefault="00BF162F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24FB" w:rsidRDefault="00F024FB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39C7" w:rsidRDefault="009639C7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FB" w:rsidRDefault="00F024FB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7399" w:rsidRDefault="00547399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FB" w:rsidRDefault="00F024FB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24FB" w:rsidSect="00CD1E1D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66" w:rsidRDefault="001E6666">
      <w:pPr>
        <w:spacing w:line="240" w:lineRule="auto"/>
      </w:pPr>
      <w:r>
        <w:separator/>
      </w:r>
    </w:p>
  </w:endnote>
  <w:endnote w:type="continuationSeparator" w:id="0">
    <w:p w:rsidR="001E6666" w:rsidRDefault="001E6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66" w:rsidRDefault="001E6666">
      <w:pPr>
        <w:spacing w:after="0"/>
      </w:pPr>
      <w:r>
        <w:separator/>
      </w:r>
    </w:p>
  </w:footnote>
  <w:footnote w:type="continuationSeparator" w:id="0">
    <w:p w:rsidR="001E6666" w:rsidRDefault="001E6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E3E0B6"/>
    <w:multiLevelType w:val="singleLevel"/>
    <w:tmpl w:val="DAE3E0B6"/>
    <w:lvl w:ilvl="0">
      <w:start w:val="10"/>
      <w:numFmt w:val="decimal"/>
      <w:suff w:val="space"/>
      <w:lvlText w:val="%1."/>
      <w:lvlJc w:val="left"/>
    </w:lvl>
  </w:abstractNum>
  <w:abstractNum w:abstractNumId="1">
    <w:nsid w:val="DE6D5A4C"/>
    <w:multiLevelType w:val="singleLevel"/>
    <w:tmpl w:val="DE6D5A4C"/>
    <w:lvl w:ilvl="0">
      <w:start w:val="6"/>
      <w:numFmt w:val="decimal"/>
      <w:suff w:val="space"/>
      <w:lvlText w:val="%1."/>
      <w:lvlJc w:val="left"/>
    </w:lvl>
  </w:abstractNum>
  <w:abstractNum w:abstractNumId="2">
    <w:nsid w:val="12B2B03D"/>
    <w:multiLevelType w:val="singleLevel"/>
    <w:tmpl w:val="12B2B03D"/>
    <w:lvl w:ilvl="0">
      <w:start w:val="2"/>
      <w:numFmt w:val="decimal"/>
      <w:suff w:val="space"/>
      <w:lvlText w:val="%1."/>
      <w:lvlJc w:val="left"/>
    </w:lvl>
  </w:abstractNum>
  <w:abstractNum w:abstractNumId="3">
    <w:nsid w:val="3B4B1B27"/>
    <w:multiLevelType w:val="singleLevel"/>
    <w:tmpl w:val="3B4B1B27"/>
    <w:lvl w:ilvl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DE"/>
    <w:rsid w:val="00001E51"/>
    <w:rsid w:val="000026FC"/>
    <w:rsid w:val="000027F9"/>
    <w:rsid w:val="00002C1E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40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A3F"/>
    <w:rsid w:val="00040F47"/>
    <w:rsid w:val="00041872"/>
    <w:rsid w:val="000423C3"/>
    <w:rsid w:val="000466E9"/>
    <w:rsid w:val="00050D27"/>
    <w:rsid w:val="000530D1"/>
    <w:rsid w:val="00053831"/>
    <w:rsid w:val="00053BA8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84DCD"/>
    <w:rsid w:val="000863B8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8F8"/>
    <w:rsid w:val="000D0B61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21CE8"/>
    <w:rsid w:val="001347AF"/>
    <w:rsid w:val="00134D7A"/>
    <w:rsid w:val="0013602C"/>
    <w:rsid w:val="00136255"/>
    <w:rsid w:val="00136E54"/>
    <w:rsid w:val="001417E7"/>
    <w:rsid w:val="00144F08"/>
    <w:rsid w:val="00146BD2"/>
    <w:rsid w:val="001510D9"/>
    <w:rsid w:val="00152178"/>
    <w:rsid w:val="00154BFF"/>
    <w:rsid w:val="00156236"/>
    <w:rsid w:val="00156475"/>
    <w:rsid w:val="001601C2"/>
    <w:rsid w:val="001609CE"/>
    <w:rsid w:val="001643B2"/>
    <w:rsid w:val="00165BF4"/>
    <w:rsid w:val="00165C31"/>
    <w:rsid w:val="00172903"/>
    <w:rsid w:val="00172A1C"/>
    <w:rsid w:val="00172A27"/>
    <w:rsid w:val="00172DAE"/>
    <w:rsid w:val="00173495"/>
    <w:rsid w:val="00177172"/>
    <w:rsid w:val="00177328"/>
    <w:rsid w:val="00177D4F"/>
    <w:rsid w:val="00185AF5"/>
    <w:rsid w:val="0018603F"/>
    <w:rsid w:val="001867DB"/>
    <w:rsid w:val="00187D10"/>
    <w:rsid w:val="00190BDE"/>
    <w:rsid w:val="00191329"/>
    <w:rsid w:val="00193C67"/>
    <w:rsid w:val="001A5F3B"/>
    <w:rsid w:val="001B0DBF"/>
    <w:rsid w:val="001B233D"/>
    <w:rsid w:val="001B3047"/>
    <w:rsid w:val="001C4890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D6C9A"/>
    <w:rsid w:val="001E25C5"/>
    <w:rsid w:val="001E29A3"/>
    <w:rsid w:val="001E2E02"/>
    <w:rsid w:val="001E5699"/>
    <w:rsid w:val="001E6666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361DC"/>
    <w:rsid w:val="00240577"/>
    <w:rsid w:val="00241F16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66421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3A00"/>
    <w:rsid w:val="00295962"/>
    <w:rsid w:val="002961C1"/>
    <w:rsid w:val="0029731B"/>
    <w:rsid w:val="002A16FF"/>
    <w:rsid w:val="002B623A"/>
    <w:rsid w:val="002B713B"/>
    <w:rsid w:val="002B779A"/>
    <w:rsid w:val="002B7B52"/>
    <w:rsid w:val="002C09F7"/>
    <w:rsid w:val="002C1467"/>
    <w:rsid w:val="002C5280"/>
    <w:rsid w:val="002D6945"/>
    <w:rsid w:val="002D749C"/>
    <w:rsid w:val="002E51D6"/>
    <w:rsid w:val="002F143B"/>
    <w:rsid w:val="002F1F78"/>
    <w:rsid w:val="002F270E"/>
    <w:rsid w:val="002F380D"/>
    <w:rsid w:val="002F62DF"/>
    <w:rsid w:val="002F77FE"/>
    <w:rsid w:val="002F79A5"/>
    <w:rsid w:val="003002CB"/>
    <w:rsid w:val="0030130F"/>
    <w:rsid w:val="00302D84"/>
    <w:rsid w:val="003054BF"/>
    <w:rsid w:val="00306171"/>
    <w:rsid w:val="00307DB9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5869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61DB5"/>
    <w:rsid w:val="00372CA5"/>
    <w:rsid w:val="00374C44"/>
    <w:rsid w:val="0038024E"/>
    <w:rsid w:val="003839AB"/>
    <w:rsid w:val="00385FE3"/>
    <w:rsid w:val="003863FD"/>
    <w:rsid w:val="00387507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1C7"/>
    <w:rsid w:val="00402AB0"/>
    <w:rsid w:val="00404F4E"/>
    <w:rsid w:val="00413D22"/>
    <w:rsid w:val="00417220"/>
    <w:rsid w:val="00420551"/>
    <w:rsid w:val="004264BA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4DD3"/>
    <w:rsid w:val="004559BE"/>
    <w:rsid w:val="00455B27"/>
    <w:rsid w:val="0045703B"/>
    <w:rsid w:val="00461E43"/>
    <w:rsid w:val="004668BB"/>
    <w:rsid w:val="00467FCA"/>
    <w:rsid w:val="00473DE1"/>
    <w:rsid w:val="0047400E"/>
    <w:rsid w:val="004748CD"/>
    <w:rsid w:val="0048091A"/>
    <w:rsid w:val="00481DD0"/>
    <w:rsid w:val="00483B47"/>
    <w:rsid w:val="0048530F"/>
    <w:rsid w:val="004863B2"/>
    <w:rsid w:val="004864A5"/>
    <w:rsid w:val="00487CE0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4255"/>
    <w:rsid w:val="004D5619"/>
    <w:rsid w:val="004D5DC6"/>
    <w:rsid w:val="004D77A4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3370E"/>
    <w:rsid w:val="005337D6"/>
    <w:rsid w:val="00536DBE"/>
    <w:rsid w:val="00540276"/>
    <w:rsid w:val="00540DBA"/>
    <w:rsid w:val="00541335"/>
    <w:rsid w:val="005425A3"/>
    <w:rsid w:val="005471A6"/>
    <w:rsid w:val="00547399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4824"/>
    <w:rsid w:val="005767C7"/>
    <w:rsid w:val="00586268"/>
    <w:rsid w:val="00592387"/>
    <w:rsid w:val="00592606"/>
    <w:rsid w:val="00592EB0"/>
    <w:rsid w:val="005A2472"/>
    <w:rsid w:val="005A3352"/>
    <w:rsid w:val="005A52D8"/>
    <w:rsid w:val="005A6791"/>
    <w:rsid w:val="005B12E9"/>
    <w:rsid w:val="005B42CD"/>
    <w:rsid w:val="005B7025"/>
    <w:rsid w:val="005C0176"/>
    <w:rsid w:val="005C4FAE"/>
    <w:rsid w:val="005C5C63"/>
    <w:rsid w:val="005D060A"/>
    <w:rsid w:val="005D09B4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6264"/>
    <w:rsid w:val="0062171F"/>
    <w:rsid w:val="00622E86"/>
    <w:rsid w:val="0062389D"/>
    <w:rsid w:val="0062400F"/>
    <w:rsid w:val="00625EA3"/>
    <w:rsid w:val="00631ED5"/>
    <w:rsid w:val="006559B2"/>
    <w:rsid w:val="006606B5"/>
    <w:rsid w:val="006629AD"/>
    <w:rsid w:val="00664897"/>
    <w:rsid w:val="006714CC"/>
    <w:rsid w:val="006720AF"/>
    <w:rsid w:val="0067295A"/>
    <w:rsid w:val="006764F3"/>
    <w:rsid w:val="006810D6"/>
    <w:rsid w:val="00681B96"/>
    <w:rsid w:val="006913D4"/>
    <w:rsid w:val="00694F1C"/>
    <w:rsid w:val="00697FD9"/>
    <w:rsid w:val="006A6B55"/>
    <w:rsid w:val="006B2D03"/>
    <w:rsid w:val="006B38C8"/>
    <w:rsid w:val="006B7C9C"/>
    <w:rsid w:val="006C0FE6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3BD2"/>
    <w:rsid w:val="00767739"/>
    <w:rsid w:val="00767C7A"/>
    <w:rsid w:val="007701C5"/>
    <w:rsid w:val="00770930"/>
    <w:rsid w:val="00770A80"/>
    <w:rsid w:val="007718AD"/>
    <w:rsid w:val="00771F73"/>
    <w:rsid w:val="0077539F"/>
    <w:rsid w:val="00776A50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1359"/>
    <w:rsid w:val="007D2C0E"/>
    <w:rsid w:val="007D51DE"/>
    <w:rsid w:val="007D7C03"/>
    <w:rsid w:val="007E0B6F"/>
    <w:rsid w:val="007E0FE5"/>
    <w:rsid w:val="007E558D"/>
    <w:rsid w:val="007F1899"/>
    <w:rsid w:val="007F5978"/>
    <w:rsid w:val="007F6335"/>
    <w:rsid w:val="007F6DA6"/>
    <w:rsid w:val="008044CA"/>
    <w:rsid w:val="0080751A"/>
    <w:rsid w:val="00807FF0"/>
    <w:rsid w:val="00810936"/>
    <w:rsid w:val="00813EBE"/>
    <w:rsid w:val="008179F1"/>
    <w:rsid w:val="00821A5A"/>
    <w:rsid w:val="00823BF6"/>
    <w:rsid w:val="00831E4B"/>
    <w:rsid w:val="008320A2"/>
    <w:rsid w:val="008327A6"/>
    <w:rsid w:val="00833756"/>
    <w:rsid w:val="0083554E"/>
    <w:rsid w:val="00835969"/>
    <w:rsid w:val="00835F90"/>
    <w:rsid w:val="00840927"/>
    <w:rsid w:val="00841CA9"/>
    <w:rsid w:val="00842561"/>
    <w:rsid w:val="00842FDE"/>
    <w:rsid w:val="00845A74"/>
    <w:rsid w:val="008476AC"/>
    <w:rsid w:val="0085036C"/>
    <w:rsid w:val="00853D46"/>
    <w:rsid w:val="00856E14"/>
    <w:rsid w:val="00856E2E"/>
    <w:rsid w:val="00860D5D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509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39C7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1B0F"/>
    <w:rsid w:val="00992486"/>
    <w:rsid w:val="00993E4B"/>
    <w:rsid w:val="0099793D"/>
    <w:rsid w:val="009A14CC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4F29"/>
    <w:rsid w:val="00A2523C"/>
    <w:rsid w:val="00A27412"/>
    <w:rsid w:val="00A27413"/>
    <w:rsid w:val="00A31DD6"/>
    <w:rsid w:val="00A32F70"/>
    <w:rsid w:val="00A3450B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2D42"/>
    <w:rsid w:val="00A811C0"/>
    <w:rsid w:val="00A8138B"/>
    <w:rsid w:val="00A821CC"/>
    <w:rsid w:val="00A85590"/>
    <w:rsid w:val="00A90AF5"/>
    <w:rsid w:val="00A91A13"/>
    <w:rsid w:val="00A91D72"/>
    <w:rsid w:val="00AA18DA"/>
    <w:rsid w:val="00AA375C"/>
    <w:rsid w:val="00AA4EE3"/>
    <w:rsid w:val="00AA788A"/>
    <w:rsid w:val="00AB1D57"/>
    <w:rsid w:val="00AB37D9"/>
    <w:rsid w:val="00AB4977"/>
    <w:rsid w:val="00AB7ED3"/>
    <w:rsid w:val="00AC314F"/>
    <w:rsid w:val="00AC3AD2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27183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4BCC"/>
    <w:rsid w:val="00BA502F"/>
    <w:rsid w:val="00BB0197"/>
    <w:rsid w:val="00BB0AAE"/>
    <w:rsid w:val="00BB4034"/>
    <w:rsid w:val="00BB6291"/>
    <w:rsid w:val="00BC09A4"/>
    <w:rsid w:val="00BC0AD7"/>
    <w:rsid w:val="00BC5BFA"/>
    <w:rsid w:val="00BD37EC"/>
    <w:rsid w:val="00BD5E9C"/>
    <w:rsid w:val="00BD7A28"/>
    <w:rsid w:val="00BE1100"/>
    <w:rsid w:val="00BE1D60"/>
    <w:rsid w:val="00BE6367"/>
    <w:rsid w:val="00BE6959"/>
    <w:rsid w:val="00BE6CE3"/>
    <w:rsid w:val="00BF001A"/>
    <w:rsid w:val="00BF08A5"/>
    <w:rsid w:val="00BF162F"/>
    <w:rsid w:val="00BF29BD"/>
    <w:rsid w:val="00BF2DCF"/>
    <w:rsid w:val="00BF6763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22400"/>
    <w:rsid w:val="00C2647E"/>
    <w:rsid w:val="00C31BD9"/>
    <w:rsid w:val="00C33C7F"/>
    <w:rsid w:val="00C34477"/>
    <w:rsid w:val="00C35F35"/>
    <w:rsid w:val="00C45A09"/>
    <w:rsid w:val="00C46F76"/>
    <w:rsid w:val="00C53BF3"/>
    <w:rsid w:val="00C54D98"/>
    <w:rsid w:val="00C65E21"/>
    <w:rsid w:val="00C6656C"/>
    <w:rsid w:val="00C67099"/>
    <w:rsid w:val="00C743F6"/>
    <w:rsid w:val="00C80A72"/>
    <w:rsid w:val="00C82982"/>
    <w:rsid w:val="00C8450B"/>
    <w:rsid w:val="00C84B0D"/>
    <w:rsid w:val="00C858F6"/>
    <w:rsid w:val="00C85B4E"/>
    <w:rsid w:val="00C87901"/>
    <w:rsid w:val="00C87C88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317E"/>
    <w:rsid w:val="00CC7635"/>
    <w:rsid w:val="00CC7943"/>
    <w:rsid w:val="00CC7DBA"/>
    <w:rsid w:val="00CD1E1D"/>
    <w:rsid w:val="00CD520D"/>
    <w:rsid w:val="00CD79AF"/>
    <w:rsid w:val="00CE005F"/>
    <w:rsid w:val="00CE0964"/>
    <w:rsid w:val="00CE4354"/>
    <w:rsid w:val="00CE4FD3"/>
    <w:rsid w:val="00CE7759"/>
    <w:rsid w:val="00CF1777"/>
    <w:rsid w:val="00CF1948"/>
    <w:rsid w:val="00D003B6"/>
    <w:rsid w:val="00D04AB4"/>
    <w:rsid w:val="00D22B34"/>
    <w:rsid w:val="00D24203"/>
    <w:rsid w:val="00D2558E"/>
    <w:rsid w:val="00D27DF7"/>
    <w:rsid w:val="00D30560"/>
    <w:rsid w:val="00D30E6D"/>
    <w:rsid w:val="00D328AB"/>
    <w:rsid w:val="00D3399D"/>
    <w:rsid w:val="00D36310"/>
    <w:rsid w:val="00D52695"/>
    <w:rsid w:val="00D532CF"/>
    <w:rsid w:val="00D53A8D"/>
    <w:rsid w:val="00D549C0"/>
    <w:rsid w:val="00D62602"/>
    <w:rsid w:val="00D64F5F"/>
    <w:rsid w:val="00D707E6"/>
    <w:rsid w:val="00D70BD6"/>
    <w:rsid w:val="00D7375A"/>
    <w:rsid w:val="00D74ACD"/>
    <w:rsid w:val="00D7602F"/>
    <w:rsid w:val="00D76435"/>
    <w:rsid w:val="00D77D16"/>
    <w:rsid w:val="00D800FE"/>
    <w:rsid w:val="00D810DE"/>
    <w:rsid w:val="00D82AC7"/>
    <w:rsid w:val="00D8466A"/>
    <w:rsid w:val="00D857CA"/>
    <w:rsid w:val="00D86037"/>
    <w:rsid w:val="00D867BC"/>
    <w:rsid w:val="00D87D5C"/>
    <w:rsid w:val="00D90863"/>
    <w:rsid w:val="00D915F8"/>
    <w:rsid w:val="00D95E57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5A1B"/>
    <w:rsid w:val="00DE0D33"/>
    <w:rsid w:val="00DE1297"/>
    <w:rsid w:val="00DE172F"/>
    <w:rsid w:val="00DE607F"/>
    <w:rsid w:val="00DE6095"/>
    <w:rsid w:val="00DF09D1"/>
    <w:rsid w:val="00DF40E4"/>
    <w:rsid w:val="00DF6B7D"/>
    <w:rsid w:val="00E019CB"/>
    <w:rsid w:val="00E03C2B"/>
    <w:rsid w:val="00E03F3E"/>
    <w:rsid w:val="00E04ABF"/>
    <w:rsid w:val="00E0541F"/>
    <w:rsid w:val="00E0781F"/>
    <w:rsid w:val="00E07FC0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04AB"/>
    <w:rsid w:val="00E67468"/>
    <w:rsid w:val="00E674CF"/>
    <w:rsid w:val="00E76F0B"/>
    <w:rsid w:val="00E815FF"/>
    <w:rsid w:val="00E838D2"/>
    <w:rsid w:val="00E8554F"/>
    <w:rsid w:val="00E85A24"/>
    <w:rsid w:val="00E90F25"/>
    <w:rsid w:val="00E911A5"/>
    <w:rsid w:val="00E9120E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05E0"/>
    <w:rsid w:val="00EE2B03"/>
    <w:rsid w:val="00EF1EF5"/>
    <w:rsid w:val="00EF2300"/>
    <w:rsid w:val="00EF2901"/>
    <w:rsid w:val="00EF2B8A"/>
    <w:rsid w:val="00EF4317"/>
    <w:rsid w:val="00EF4921"/>
    <w:rsid w:val="00EF5A5C"/>
    <w:rsid w:val="00F015BF"/>
    <w:rsid w:val="00F024FB"/>
    <w:rsid w:val="00F05E1E"/>
    <w:rsid w:val="00F07F09"/>
    <w:rsid w:val="00F1289F"/>
    <w:rsid w:val="00F16E32"/>
    <w:rsid w:val="00F20677"/>
    <w:rsid w:val="00F24B62"/>
    <w:rsid w:val="00F24FFB"/>
    <w:rsid w:val="00F25087"/>
    <w:rsid w:val="00F252F8"/>
    <w:rsid w:val="00F32C8D"/>
    <w:rsid w:val="00F333C1"/>
    <w:rsid w:val="00F33C47"/>
    <w:rsid w:val="00F34898"/>
    <w:rsid w:val="00F35695"/>
    <w:rsid w:val="00F37C01"/>
    <w:rsid w:val="00F431DB"/>
    <w:rsid w:val="00F46B45"/>
    <w:rsid w:val="00F47EC2"/>
    <w:rsid w:val="00F53A4E"/>
    <w:rsid w:val="00F54CB2"/>
    <w:rsid w:val="00F55299"/>
    <w:rsid w:val="00F567F2"/>
    <w:rsid w:val="00F57707"/>
    <w:rsid w:val="00F62B7F"/>
    <w:rsid w:val="00F63112"/>
    <w:rsid w:val="00F631C9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45EB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076E0DCF"/>
    <w:rsid w:val="16BD0226"/>
    <w:rsid w:val="17656E08"/>
    <w:rsid w:val="1E365FE8"/>
    <w:rsid w:val="26B37AF8"/>
    <w:rsid w:val="2F8877A3"/>
    <w:rsid w:val="3FE41AC4"/>
    <w:rsid w:val="42B62821"/>
    <w:rsid w:val="59C55BF9"/>
    <w:rsid w:val="7B5205C3"/>
    <w:rsid w:val="7E48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Indent 3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uiPriority w:val="99"/>
    <w:qFormat/>
    <w:locked/>
    <w:rPr>
      <w:rFonts w:cs="Calibri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sid w:val="00697F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Indent 3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uiPriority w:val="99"/>
    <w:qFormat/>
    <w:locked/>
    <w:rPr>
      <w:rFonts w:cs="Calibri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sid w:val="00697F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0C83-2736-49CF-80C7-CD565601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26</cp:revision>
  <cp:lastPrinted>2025-04-28T09:50:00Z</cp:lastPrinted>
  <dcterms:created xsi:type="dcterms:W3CDTF">2019-12-27T10:34:00Z</dcterms:created>
  <dcterms:modified xsi:type="dcterms:W3CDTF">2025-05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997576DEB1F4F439BE6F5F0D03BC0DD_12</vt:lpwstr>
  </property>
</Properties>
</file>